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31" w:rsidRPr="00A94D63" w:rsidRDefault="00BC4531" w:rsidP="009D6EF4">
      <w:pPr>
        <w:spacing w:line="480" w:lineRule="auto"/>
        <w:jc w:val="center"/>
        <w:rPr>
          <w:b/>
          <w:noProof/>
          <w:lang w:val="en-US"/>
        </w:rPr>
      </w:pPr>
      <w:r w:rsidRPr="00730394">
        <w:rPr>
          <w:b/>
          <w:noProof/>
          <w:lang w:val="id-ID"/>
        </w:rPr>
        <w:t xml:space="preserve">BAB </w:t>
      </w:r>
      <w:r w:rsidR="00A94D63">
        <w:rPr>
          <w:b/>
          <w:noProof/>
          <w:lang w:val="en-US"/>
        </w:rPr>
        <w:t>V</w:t>
      </w:r>
    </w:p>
    <w:p w:rsidR="00BC4531" w:rsidRDefault="007522C6" w:rsidP="00436F2A">
      <w:pPr>
        <w:spacing w:line="480" w:lineRule="auto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PENUTUP</w:t>
      </w:r>
    </w:p>
    <w:p w:rsidR="00A94D63" w:rsidRPr="00A94D63" w:rsidRDefault="00A94D63" w:rsidP="00436F2A">
      <w:pPr>
        <w:spacing w:line="480" w:lineRule="auto"/>
        <w:jc w:val="center"/>
        <w:rPr>
          <w:b/>
          <w:noProof/>
          <w:lang w:val="en-US"/>
        </w:rPr>
      </w:pPr>
    </w:p>
    <w:p w:rsidR="00A94D63" w:rsidRDefault="007522C6" w:rsidP="00A8406C">
      <w:pPr>
        <w:pStyle w:val="Heading2"/>
        <w:numPr>
          <w:ilvl w:val="0"/>
          <w:numId w:val="35"/>
        </w:numPr>
        <w:spacing w:before="0" w:line="480" w:lineRule="auto"/>
        <w:ind w:left="567" w:hanging="556"/>
        <w:rPr>
          <w:rStyle w:val="Strong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  <w:proofErr w:type="spellEnd"/>
    </w:p>
    <w:p w:rsidR="00EB3249" w:rsidRDefault="00A8406C" w:rsidP="00331F65">
      <w:pPr>
        <w:spacing w:line="480" w:lineRule="auto"/>
        <w:ind w:firstLine="567"/>
        <w:jc w:val="both"/>
      </w:pPr>
      <w:r w:rsidRPr="00A8406C">
        <w:t xml:space="preserve">Dari </w:t>
      </w:r>
      <w:proofErr w:type="spellStart"/>
      <w:r w:rsidRPr="00A8406C">
        <w:t>hasil</w:t>
      </w:r>
      <w:proofErr w:type="spellEnd"/>
      <w:r w:rsidRPr="00A8406C">
        <w:t xml:space="preserve"> </w:t>
      </w:r>
      <w:proofErr w:type="spellStart"/>
      <w:r w:rsidRPr="00A8406C">
        <w:t>implementasi</w:t>
      </w:r>
      <w:proofErr w:type="spellEnd"/>
      <w:r w:rsidRPr="00A8406C">
        <w:t xml:space="preserve"> </w:t>
      </w:r>
      <w:proofErr w:type="spellStart"/>
      <w:r w:rsidRPr="00A8406C">
        <w:t>dan</w:t>
      </w:r>
      <w:proofErr w:type="spellEnd"/>
      <w:r w:rsidRPr="00A8406C">
        <w:t xml:space="preserve"> </w:t>
      </w:r>
      <w:proofErr w:type="spellStart"/>
      <w:r w:rsidRPr="00A8406C">
        <w:t>pembahasan</w:t>
      </w:r>
      <w:proofErr w:type="spellEnd"/>
      <w:r w:rsidRPr="00A8406C">
        <w:t xml:space="preserve"> </w:t>
      </w:r>
      <w:proofErr w:type="spellStart"/>
      <w:r w:rsidR="00D8775E">
        <w:t>pada</w:t>
      </w:r>
      <w:proofErr w:type="spellEnd"/>
      <w:r w:rsidR="00D8775E">
        <w:t xml:space="preserve"> proses </w:t>
      </w:r>
      <w:proofErr w:type="spellStart"/>
      <w:r w:rsidR="00D8775E">
        <w:t>pembuatan</w:t>
      </w:r>
      <w:proofErr w:type="spellEnd"/>
      <w:r w:rsidR="00D8775E">
        <w:t xml:space="preserve"> </w:t>
      </w:r>
      <w:proofErr w:type="spellStart"/>
      <w:r w:rsidR="00D8775E">
        <w:t>aplikasi</w:t>
      </w:r>
      <w:proofErr w:type="spellEnd"/>
      <w:r w:rsidR="00D8775E">
        <w:t xml:space="preserve"> </w:t>
      </w:r>
      <w:r w:rsidR="00D8775E" w:rsidRPr="00D8775E">
        <w:rPr>
          <w:i/>
        </w:rPr>
        <w:t>fuzzy inference system</w:t>
      </w:r>
      <w:r w:rsidR="00D8775E">
        <w:t xml:space="preserve"> </w:t>
      </w:r>
      <w:proofErr w:type="spellStart"/>
      <w:r w:rsidR="00D8775E">
        <w:t>pemilihan</w:t>
      </w:r>
      <w:proofErr w:type="spellEnd"/>
      <w:r w:rsidR="00D8775E">
        <w:t xml:space="preserve"> </w:t>
      </w:r>
      <w:proofErr w:type="spellStart"/>
      <w:r w:rsidR="00D8775E">
        <w:t>rumah</w:t>
      </w:r>
      <w:proofErr w:type="spellEnd"/>
      <w:r w:rsidR="00D8775E">
        <w:t xml:space="preserve"> </w:t>
      </w:r>
      <w:proofErr w:type="spellStart"/>
      <w:r w:rsidR="00D8775E">
        <w:t>kontrakan</w:t>
      </w:r>
      <w:proofErr w:type="spellEnd"/>
      <w:r w:rsidR="00D8775E">
        <w:t xml:space="preserve"> </w:t>
      </w:r>
      <w:proofErr w:type="spellStart"/>
      <w:r w:rsidR="00D8775E">
        <w:t>untuk</w:t>
      </w:r>
      <w:proofErr w:type="spellEnd"/>
      <w:r w:rsidR="00D8775E">
        <w:t xml:space="preserve"> </w:t>
      </w:r>
      <w:proofErr w:type="spellStart"/>
      <w:r w:rsidR="00D8775E">
        <w:t>keluarga</w:t>
      </w:r>
      <w:proofErr w:type="spellEnd"/>
      <w:r w:rsidR="00D8775E">
        <w:t xml:space="preserve"> di </w:t>
      </w:r>
      <w:proofErr w:type="spellStart"/>
      <w:r w:rsidR="00D8775E">
        <w:t>kota</w:t>
      </w:r>
      <w:proofErr w:type="spellEnd"/>
      <w:r w:rsidR="00D8775E">
        <w:t xml:space="preserve"> Malang </w:t>
      </w:r>
      <w:proofErr w:type="spellStart"/>
      <w:r w:rsidR="00440340">
        <w:t>menggunkan</w:t>
      </w:r>
      <w:proofErr w:type="spellEnd"/>
      <w:r w:rsidR="00440340">
        <w:t xml:space="preserve"> </w:t>
      </w:r>
      <w:proofErr w:type="spellStart"/>
      <w:r w:rsidR="00440340">
        <w:t>metode</w:t>
      </w:r>
      <w:proofErr w:type="spellEnd"/>
      <w:r w:rsidR="00440340">
        <w:t xml:space="preserve"> </w:t>
      </w:r>
      <w:proofErr w:type="gramStart"/>
      <w:r w:rsidR="00440340">
        <w:t>fuzzy  sugeno</w:t>
      </w:r>
      <w:bookmarkStart w:id="0" w:name="_GoBack"/>
      <w:bookmarkEnd w:id="0"/>
      <w:proofErr w:type="gramEnd"/>
      <w:r w:rsidR="00D8775E">
        <w:t xml:space="preserve">, </w:t>
      </w:r>
      <w:proofErr w:type="spellStart"/>
      <w:r w:rsidR="00D8775E">
        <w:t>maka</w:t>
      </w:r>
      <w:proofErr w:type="spellEnd"/>
      <w:r w:rsidR="00D8775E">
        <w:t xml:space="preserve"> </w:t>
      </w:r>
      <w:proofErr w:type="spellStart"/>
      <w:r w:rsidR="00D8775E">
        <w:t>dapat</w:t>
      </w:r>
      <w:proofErr w:type="spellEnd"/>
      <w:r w:rsidR="00D8775E">
        <w:t xml:space="preserve"> </w:t>
      </w:r>
      <w:proofErr w:type="spellStart"/>
      <w:r w:rsidR="00D8775E">
        <w:t>diambil</w:t>
      </w:r>
      <w:proofErr w:type="spellEnd"/>
      <w:r w:rsidR="00D8775E">
        <w:t xml:space="preserve"> </w:t>
      </w:r>
      <w:proofErr w:type="spellStart"/>
      <w:r w:rsidR="00D8775E">
        <w:t>beberapa</w:t>
      </w:r>
      <w:proofErr w:type="spellEnd"/>
      <w:r w:rsidR="00D8775E">
        <w:t xml:space="preserve"> </w:t>
      </w:r>
      <w:proofErr w:type="spellStart"/>
      <w:r w:rsidR="00D8775E">
        <w:t>kesimpulan</w:t>
      </w:r>
      <w:proofErr w:type="spellEnd"/>
      <w:r w:rsidR="00D8775E">
        <w:t xml:space="preserve"> </w:t>
      </w:r>
      <w:proofErr w:type="spellStart"/>
      <w:r w:rsidR="00D8775E">
        <w:t>berikut</w:t>
      </w:r>
      <w:proofErr w:type="spellEnd"/>
      <w:r w:rsidR="00D8775E">
        <w:t>:</w:t>
      </w:r>
    </w:p>
    <w:p w:rsidR="00D8775E" w:rsidRDefault="00883373" w:rsidP="00D8775E">
      <w:pPr>
        <w:pStyle w:val="ListParagraph"/>
        <w:numPr>
          <w:ilvl w:val="0"/>
          <w:numId w:val="42"/>
        </w:numPr>
        <w:spacing w:line="48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kont</w:t>
      </w:r>
      <w:r w:rsidR="008B61FB">
        <w:t>rakan</w:t>
      </w:r>
      <w:proofErr w:type="spellEnd"/>
      <w:r w:rsidR="008B61FB">
        <w:t xml:space="preserve"> </w:t>
      </w:r>
      <w:proofErr w:type="spellStart"/>
      <w:r w:rsidR="008B61FB">
        <w:t>menggunakan</w:t>
      </w:r>
      <w:proofErr w:type="spellEnd"/>
      <w:r w:rsidR="008B61FB">
        <w:t xml:space="preserve"> </w:t>
      </w:r>
      <w:proofErr w:type="spellStart"/>
      <w:r w:rsidR="008B61FB">
        <w:t>metode</w:t>
      </w:r>
      <w:proofErr w:type="spellEnd"/>
      <w:r w:rsidR="008B61FB">
        <w:t xml:space="preserve"> fuzzy </w:t>
      </w:r>
      <w:proofErr w:type="spellStart"/>
      <w:r w:rsidR="008B61FB">
        <w:t>sugen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yang </w:t>
      </w:r>
      <w:proofErr w:type="spellStart"/>
      <w:r w:rsidR="00D52113">
        <w:t>dapat</w:t>
      </w:r>
      <w:proofErr w:type="spellEnd"/>
      <w:r w:rsidR="00D52113">
        <w:t xml:space="preserve"> </w:t>
      </w:r>
      <w:proofErr w:type="spellStart"/>
      <w:r w:rsidR="00D52113">
        <w:t>memberikan</w:t>
      </w:r>
      <w:proofErr w:type="spellEnd"/>
      <w:r w:rsidR="00D52113">
        <w:t xml:space="preserve"> </w:t>
      </w:r>
      <w:proofErr w:type="spellStart"/>
      <w:r w:rsidR="00D52113">
        <w:t>hasil</w:t>
      </w:r>
      <w:proofErr w:type="spellEnd"/>
      <w:r w:rsidR="00D52113">
        <w:t xml:space="preserve"> </w:t>
      </w:r>
      <w:r w:rsidR="00D52113">
        <w:rPr>
          <w:i/>
        </w:rPr>
        <w:t>output</w:t>
      </w:r>
      <w:r w:rsidR="00D52113">
        <w:t xml:space="preserve"> </w:t>
      </w:r>
      <w:proofErr w:type="spellStart"/>
      <w:r w:rsidR="00D52113">
        <w:t>sesuai</w:t>
      </w:r>
      <w:proofErr w:type="spellEnd"/>
      <w:r w:rsidR="00D52113">
        <w:t xml:space="preserve"> </w:t>
      </w:r>
      <w:proofErr w:type="spellStart"/>
      <w:r w:rsidR="00D52113">
        <w:t>dengan</w:t>
      </w:r>
      <w:proofErr w:type="spellEnd"/>
      <w:r w:rsidR="00D52113">
        <w:t xml:space="preserve"> </w:t>
      </w:r>
      <w:proofErr w:type="spellStart"/>
      <w:r w:rsidR="00D52113">
        <w:t>kriteria</w:t>
      </w:r>
      <w:proofErr w:type="spellEnd"/>
      <w:r w:rsidR="00D52113">
        <w:t xml:space="preserve"> yang di </w:t>
      </w:r>
      <w:proofErr w:type="spellStart"/>
      <w:r w:rsidR="00D52113">
        <w:t>inginkan</w:t>
      </w:r>
      <w:proofErr w:type="spellEnd"/>
      <w:r w:rsidR="00D52113">
        <w:t>.</w:t>
      </w:r>
    </w:p>
    <w:p w:rsidR="00EB3249" w:rsidRDefault="00D8775E" w:rsidP="00EB3249">
      <w:pPr>
        <w:pStyle w:val="ListParagraph"/>
        <w:numPr>
          <w:ilvl w:val="0"/>
          <w:numId w:val="42"/>
        </w:numPr>
        <w:spacing w:line="480" w:lineRule="auto"/>
        <w:jc w:val="both"/>
      </w:pPr>
      <w:r>
        <w:t xml:space="preserve"> </w:t>
      </w:r>
      <w:proofErr w:type="spellStart"/>
      <w:r w:rsidR="00202E57">
        <w:t>Variabel-variabel</w:t>
      </w:r>
      <w:proofErr w:type="spellEnd"/>
      <w:r w:rsidR="00202E57">
        <w:t xml:space="preserve"> </w:t>
      </w:r>
      <w:proofErr w:type="spellStart"/>
      <w:r w:rsidR="00202E57">
        <w:t>untuk</w:t>
      </w:r>
      <w:proofErr w:type="spellEnd"/>
      <w:r w:rsidR="00202E57">
        <w:t xml:space="preserve"> </w:t>
      </w:r>
      <w:proofErr w:type="spellStart"/>
      <w:r w:rsidR="00202E57">
        <w:t>inputan</w:t>
      </w:r>
      <w:proofErr w:type="spellEnd"/>
      <w:r w:rsidR="00202E57">
        <w:t xml:space="preserve"> fuzzy </w:t>
      </w:r>
      <w:proofErr w:type="spellStart"/>
      <w:r w:rsidR="005F025C">
        <w:t>berupa</w:t>
      </w:r>
      <w:proofErr w:type="spellEnd"/>
      <w:r w:rsidR="005F025C">
        <w:t xml:space="preserve"> </w:t>
      </w:r>
      <w:proofErr w:type="spellStart"/>
      <w:r w:rsidR="005F025C">
        <w:t>bilangan</w:t>
      </w:r>
      <w:proofErr w:type="spellEnd"/>
      <w:r w:rsidR="005F025C">
        <w:t xml:space="preserve"> yang </w:t>
      </w:r>
      <w:proofErr w:type="spellStart"/>
      <w:proofErr w:type="gramStart"/>
      <w:r w:rsidR="005F025C">
        <w:t>bernilai</w:t>
      </w:r>
      <w:proofErr w:type="spellEnd"/>
      <w:r w:rsidR="005F025C">
        <w:t xml:space="preserve"> </w:t>
      </w:r>
      <w:r w:rsidR="00202E57">
        <w:t xml:space="preserve"> </w:t>
      </w:r>
      <w:proofErr w:type="spellStart"/>
      <w:r w:rsidR="00202E57">
        <w:t>angka</w:t>
      </w:r>
      <w:proofErr w:type="spellEnd"/>
      <w:proofErr w:type="gramEnd"/>
      <w:r w:rsidR="00202E57">
        <w:t>.</w:t>
      </w:r>
    </w:p>
    <w:p w:rsidR="00FA6A05" w:rsidRPr="00A8406C" w:rsidRDefault="00FA6A05" w:rsidP="007A1789">
      <w:pPr>
        <w:spacing w:line="480" w:lineRule="auto"/>
        <w:jc w:val="both"/>
      </w:pPr>
    </w:p>
    <w:p w:rsidR="00A94D63" w:rsidRDefault="007522C6" w:rsidP="00FF5BE9">
      <w:pPr>
        <w:pStyle w:val="Heading2"/>
        <w:numPr>
          <w:ilvl w:val="0"/>
          <w:numId w:val="35"/>
        </w:numPr>
        <w:spacing w:before="0" w:line="480" w:lineRule="auto"/>
        <w:ind w:left="567" w:hanging="556"/>
        <w:rPr>
          <w:rStyle w:val="Strong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</w:p>
    <w:p w:rsidR="00FF5BE9" w:rsidRDefault="00FF5BE9" w:rsidP="008C1482">
      <w:pPr>
        <w:spacing w:line="480" w:lineRule="auto"/>
        <w:ind w:firstLine="567"/>
        <w:jc w:val="both"/>
        <w:rPr>
          <w:lang w:val="en-US"/>
        </w:rPr>
      </w:pPr>
      <w:r w:rsidRPr="00FC2055">
        <w:rPr>
          <w:lang w:val="id-ID"/>
        </w:rPr>
        <w:t xml:space="preserve">Sebagai bahan pertimbangan dalam penyempurnaan dan pengembangan sistem lebih lanjut </w:t>
      </w:r>
      <w:proofErr w:type="spellStart"/>
      <w:r w:rsidR="007A1789">
        <w:rPr>
          <w:lang w:val="en-US"/>
        </w:rPr>
        <w:t>peneliti</w:t>
      </w:r>
      <w:proofErr w:type="spellEnd"/>
      <w:r w:rsidR="007A1789">
        <w:rPr>
          <w:lang w:val="en-US"/>
        </w:rPr>
        <w:t xml:space="preserve"> </w:t>
      </w:r>
      <w:r w:rsidR="00AA296F">
        <w:rPr>
          <w:lang w:val="id-ID"/>
        </w:rPr>
        <w:t>memberi</w:t>
      </w:r>
      <w:r w:rsidRPr="00FC2055">
        <w:rPr>
          <w:lang w:val="id-ID"/>
        </w:rPr>
        <w:t>an saran, yaitu :</w:t>
      </w:r>
    </w:p>
    <w:p w:rsidR="0034202F" w:rsidRDefault="007A1789" w:rsidP="006C109D">
      <w:pPr>
        <w:pStyle w:val="ListParagraph"/>
        <w:numPr>
          <w:ilvl w:val="0"/>
          <w:numId w:val="41"/>
        </w:numPr>
        <w:spacing w:line="480" w:lineRule="auto"/>
        <w:ind w:left="1260" w:hanging="270"/>
        <w:jc w:val="bot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883373">
        <w:rPr>
          <w:lang w:val="en-US"/>
        </w:rPr>
        <w:t>mempunyai</w:t>
      </w:r>
      <w:proofErr w:type="spellEnd"/>
      <w:r w:rsidR="00883373">
        <w:rPr>
          <w:lang w:val="en-US"/>
        </w:rPr>
        <w:t xml:space="preserve">  rating</w:t>
      </w:r>
      <w:proofErr w:type="gramEnd"/>
      <w:r w:rsidR="00883373">
        <w:rPr>
          <w:lang w:val="en-US"/>
        </w:rPr>
        <w:t xml:space="preserve"> agar orang </w:t>
      </w:r>
      <w:proofErr w:type="spellStart"/>
      <w:r w:rsidR="00883373"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>.</w:t>
      </w:r>
    </w:p>
    <w:p w:rsidR="00883373" w:rsidRDefault="007A1789" w:rsidP="00883373">
      <w:pPr>
        <w:pStyle w:val="ListParagraph"/>
        <w:numPr>
          <w:ilvl w:val="0"/>
          <w:numId w:val="41"/>
        </w:numPr>
        <w:spacing w:line="480" w:lineRule="auto"/>
        <w:ind w:left="1260" w:hanging="27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peng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</w:t>
      </w:r>
      <w:r w:rsidR="00883373">
        <w:rPr>
          <w:lang w:val="en-US"/>
        </w:rPr>
        <w:t>a</w:t>
      </w:r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r w:rsidR="00D44539">
        <w:rPr>
          <w:lang w:val="en-US"/>
        </w:rPr>
        <w:t>feedback.</w:t>
      </w:r>
    </w:p>
    <w:p w:rsidR="00D52113" w:rsidRPr="00883373" w:rsidRDefault="00D52113" w:rsidP="00883373">
      <w:pPr>
        <w:pStyle w:val="ListParagraph"/>
        <w:numPr>
          <w:ilvl w:val="0"/>
          <w:numId w:val="41"/>
        </w:numPr>
        <w:spacing w:line="480" w:lineRule="auto"/>
        <w:ind w:left="1260" w:hanging="270"/>
        <w:jc w:val="both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e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>.</w:t>
      </w:r>
    </w:p>
    <w:sectPr w:rsidR="00D52113" w:rsidRPr="00883373" w:rsidSect="003A4603">
      <w:headerReference w:type="default" r:id="rId10"/>
      <w:footerReference w:type="first" r:id="rId11"/>
      <w:pgSz w:w="11907" w:h="16839" w:code="9"/>
      <w:pgMar w:top="1701" w:right="1701" w:bottom="2268" w:left="2268" w:header="850" w:footer="850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A9" w:rsidRDefault="004753A9" w:rsidP="00B61593">
      <w:r>
        <w:separator/>
      </w:r>
    </w:p>
  </w:endnote>
  <w:endnote w:type="continuationSeparator" w:id="0">
    <w:p w:rsidR="004753A9" w:rsidRDefault="004753A9" w:rsidP="00B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8789"/>
      <w:docPartObj>
        <w:docPartGallery w:val="Page Numbers (Bottom of Page)"/>
        <w:docPartUnique/>
      </w:docPartObj>
    </w:sdtPr>
    <w:sdtEndPr/>
    <w:sdtContent>
      <w:p w:rsidR="00C57814" w:rsidRDefault="00202E57">
        <w:pPr>
          <w:pStyle w:val="Footer"/>
          <w:jc w:val="center"/>
        </w:pPr>
        <w:r>
          <w:t>88</w:t>
        </w:r>
      </w:p>
    </w:sdtContent>
  </w:sdt>
  <w:p w:rsidR="00C57814" w:rsidRDefault="00C57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A9" w:rsidRDefault="004753A9" w:rsidP="00B61593">
      <w:r>
        <w:separator/>
      </w:r>
    </w:p>
  </w:footnote>
  <w:footnote w:type="continuationSeparator" w:id="0">
    <w:p w:rsidR="004753A9" w:rsidRDefault="004753A9" w:rsidP="00B6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6169"/>
      <w:docPartObj>
        <w:docPartGallery w:val="Page Numbers (Top of Page)"/>
        <w:docPartUnique/>
      </w:docPartObj>
    </w:sdtPr>
    <w:sdtEndPr/>
    <w:sdtContent>
      <w:p w:rsidR="00C57814" w:rsidRDefault="00D906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113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C57814" w:rsidRDefault="00C57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D56"/>
    <w:multiLevelType w:val="hybridMultilevel"/>
    <w:tmpl w:val="3814D3B8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2FE090E"/>
    <w:multiLevelType w:val="hybridMultilevel"/>
    <w:tmpl w:val="2324889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DB0CFF"/>
    <w:multiLevelType w:val="hybridMultilevel"/>
    <w:tmpl w:val="656EA1F4"/>
    <w:lvl w:ilvl="0" w:tplc="0260621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4E56DB4"/>
    <w:multiLevelType w:val="hybridMultilevel"/>
    <w:tmpl w:val="258E1972"/>
    <w:lvl w:ilvl="0" w:tplc="35A8DBA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4783A"/>
    <w:multiLevelType w:val="hybridMultilevel"/>
    <w:tmpl w:val="21A2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D106B"/>
    <w:multiLevelType w:val="hybridMultilevel"/>
    <w:tmpl w:val="030676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8102F3"/>
    <w:multiLevelType w:val="hybridMultilevel"/>
    <w:tmpl w:val="AA307814"/>
    <w:lvl w:ilvl="0" w:tplc="FF46BF30">
      <w:start w:val="1"/>
      <w:numFmt w:val="decimal"/>
      <w:lvlText w:val="%1."/>
      <w:lvlJc w:val="righ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7">
    <w:nsid w:val="16AE4481"/>
    <w:multiLevelType w:val="hybridMultilevel"/>
    <w:tmpl w:val="C208446E"/>
    <w:lvl w:ilvl="0" w:tplc="CF3CADA2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C7FAD"/>
    <w:multiLevelType w:val="hybridMultilevel"/>
    <w:tmpl w:val="D2C0B664"/>
    <w:lvl w:ilvl="0" w:tplc="FF46BF3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B371E8"/>
    <w:multiLevelType w:val="hybridMultilevel"/>
    <w:tmpl w:val="9528C1F6"/>
    <w:lvl w:ilvl="0" w:tplc="394C70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260621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34164"/>
    <w:multiLevelType w:val="hybridMultilevel"/>
    <w:tmpl w:val="38126988"/>
    <w:lvl w:ilvl="0" w:tplc="FF46BF30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FD315FF"/>
    <w:multiLevelType w:val="hybridMultilevel"/>
    <w:tmpl w:val="202C9B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5F5257"/>
    <w:multiLevelType w:val="hybridMultilevel"/>
    <w:tmpl w:val="4BF66F74"/>
    <w:lvl w:ilvl="0" w:tplc="321E27F2">
      <w:start w:val="1"/>
      <w:numFmt w:val="decimal"/>
      <w:lvlText w:val="1.6.%1."/>
      <w:lvlJc w:val="left"/>
      <w:pPr>
        <w:ind w:left="128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0807"/>
    <w:multiLevelType w:val="hybridMultilevel"/>
    <w:tmpl w:val="44B67B7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C5150F7"/>
    <w:multiLevelType w:val="hybridMultilevel"/>
    <w:tmpl w:val="BF46754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DF84960"/>
    <w:multiLevelType w:val="hybridMultilevel"/>
    <w:tmpl w:val="36D6361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2FD5A68"/>
    <w:multiLevelType w:val="hybridMultilevel"/>
    <w:tmpl w:val="136C5D1E"/>
    <w:lvl w:ilvl="0" w:tplc="394C70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85D9F"/>
    <w:multiLevelType w:val="hybridMultilevel"/>
    <w:tmpl w:val="264E033C"/>
    <w:lvl w:ilvl="0" w:tplc="04090019">
      <w:start w:val="1"/>
      <w:numFmt w:val="lowerLetter"/>
      <w:lvlText w:val="%1.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8">
    <w:nsid w:val="3EA3289E"/>
    <w:multiLevelType w:val="hybridMultilevel"/>
    <w:tmpl w:val="E6E8D05E"/>
    <w:lvl w:ilvl="0" w:tplc="14AC64FE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235CF"/>
    <w:multiLevelType w:val="hybridMultilevel"/>
    <w:tmpl w:val="5B8A26B6"/>
    <w:lvl w:ilvl="0" w:tplc="7CAEB62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46419"/>
    <w:multiLevelType w:val="hybridMultilevel"/>
    <w:tmpl w:val="AEEACCCA"/>
    <w:lvl w:ilvl="0" w:tplc="0409000F">
      <w:start w:val="1"/>
      <w:numFmt w:val="decimal"/>
      <w:lvlText w:val="%1."/>
      <w:lvlJc w:val="left"/>
      <w:pPr>
        <w:ind w:left="1737" w:hanging="360"/>
      </w:p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1">
    <w:nsid w:val="426B45E7"/>
    <w:multiLevelType w:val="hybridMultilevel"/>
    <w:tmpl w:val="430E01E6"/>
    <w:lvl w:ilvl="0" w:tplc="A3603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CF531F"/>
    <w:multiLevelType w:val="hybridMultilevel"/>
    <w:tmpl w:val="138A14AA"/>
    <w:lvl w:ilvl="0" w:tplc="14AC64FE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269E3"/>
    <w:multiLevelType w:val="hybridMultilevel"/>
    <w:tmpl w:val="EAAC6A56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A8A422B"/>
    <w:multiLevelType w:val="hybridMultilevel"/>
    <w:tmpl w:val="6772E7EE"/>
    <w:lvl w:ilvl="0" w:tplc="DD0CC0B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BF248C8"/>
    <w:multiLevelType w:val="hybridMultilevel"/>
    <w:tmpl w:val="CF10128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C082204"/>
    <w:multiLevelType w:val="hybridMultilevel"/>
    <w:tmpl w:val="98C0A286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B25D17"/>
    <w:multiLevelType w:val="hybridMultilevel"/>
    <w:tmpl w:val="23106BAC"/>
    <w:lvl w:ilvl="0" w:tplc="8D346DCA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C2B28"/>
    <w:multiLevelType w:val="hybridMultilevel"/>
    <w:tmpl w:val="8E445E5C"/>
    <w:lvl w:ilvl="0" w:tplc="0260621E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526B08B2"/>
    <w:multiLevelType w:val="hybridMultilevel"/>
    <w:tmpl w:val="03263F88"/>
    <w:lvl w:ilvl="0" w:tplc="746253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7FA4BBA"/>
    <w:multiLevelType w:val="hybridMultilevel"/>
    <w:tmpl w:val="99D4F48E"/>
    <w:lvl w:ilvl="0" w:tplc="30A449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333B5"/>
    <w:multiLevelType w:val="hybridMultilevel"/>
    <w:tmpl w:val="172E7F88"/>
    <w:lvl w:ilvl="0" w:tplc="394C70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E2102"/>
    <w:multiLevelType w:val="hybridMultilevel"/>
    <w:tmpl w:val="BEF411E8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A42CAA"/>
    <w:multiLevelType w:val="hybridMultilevel"/>
    <w:tmpl w:val="3F6C9F9E"/>
    <w:lvl w:ilvl="0" w:tplc="8D346DCA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33D43"/>
    <w:multiLevelType w:val="hybridMultilevel"/>
    <w:tmpl w:val="FD7AC79A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D180514"/>
    <w:multiLevelType w:val="hybridMultilevel"/>
    <w:tmpl w:val="04744E3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D331C62"/>
    <w:multiLevelType w:val="hybridMultilevel"/>
    <w:tmpl w:val="DE4E08BA"/>
    <w:lvl w:ilvl="0" w:tplc="EAEACAF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EA32332"/>
    <w:multiLevelType w:val="hybridMultilevel"/>
    <w:tmpl w:val="7D5A8450"/>
    <w:lvl w:ilvl="0" w:tplc="97041C3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3E2658"/>
    <w:multiLevelType w:val="hybridMultilevel"/>
    <w:tmpl w:val="642EA758"/>
    <w:lvl w:ilvl="0" w:tplc="565C5A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857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12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B6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8D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EE02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CC7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8ED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F7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D5214"/>
    <w:multiLevelType w:val="hybridMultilevel"/>
    <w:tmpl w:val="0A745B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9FD2A1E"/>
    <w:multiLevelType w:val="hybridMultilevel"/>
    <w:tmpl w:val="AADAFD10"/>
    <w:lvl w:ilvl="0" w:tplc="FF46BF30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A88053C"/>
    <w:multiLevelType w:val="hybridMultilevel"/>
    <w:tmpl w:val="18803DD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1"/>
  </w:num>
  <w:num w:numId="3">
    <w:abstractNumId w:val="30"/>
  </w:num>
  <w:num w:numId="4">
    <w:abstractNumId w:val="26"/>
  </w:num>
  <w:num w:numId="5">
    <w:abstractNumId w:val="12"/>
  </w:num>
  <w:num w:numId="6">
    <w:abstractNumId w:val="32"/>
  </w:num>
  <w:num w:numId="7">
    <w:abstractNumId w:val="35"/>
  </w:num>
  <w:num w:numId="8">
    <w:abstractNumId w:val="14"/>
  </w:num>
  <w:num w:numId="9">
    <w:abstractNumId w:val="25"/>
  </w:num>
  <w:num w:numId="10">
    <w:abstractNumId w:val="23"/>
  </w:num>
  <w:num w:numId="11">
    <w:abstractNumId w:val="24"/>
  </w:num>
  <w:num w:numId="12">
    <w:abstractNumId w:val="15"/>
  </w:num>
  <w:num w:numId="13">
    <w:abstractNumId w:val="16"/>
  </w:num>
  <w:num w:numId="14">
    <w:abstractNumId w:val="4"/>
  </w:num>
  <w:num w:numId="15">
    <w:abstractNumId w:val="13"/>
  </w:num>
  <w:num w:numId="16">
    <w:abstractNumId w:val="41"/>
  </w:num>
  <w:num w:numId="17">
    <w:abstractNumId w:val="38"/>
  </w:num>
  <w:num w:numId="18">
    <w:abstractNumId w:val="39"/>
  </w:num>
  <w:num w:numId="19">
    <w:abstractNumId w:val="9"/>
  </w:num>
  <w:num w:numId="20">
    <w:abstractNumId w:val="29"/>
  </w:num>
  <w:num w:numId="21">
    <w:abstractNumId w:val="36"/>
  </w:num>
  <w:num w:numId="22">
    <w:abstractNumId w:val="2"/>
  </w:num>
  <w:num w:numId="23">
    <w:abstractNumId w:val="28"/>
  </w:num>
  <w:num w:numId="24">
    <w:abstractNumId w:val="21"/>
  </w:num>
  <w:num w:numId="25">
    <w:abstractNumId w:val="19"/>
  </w:num>
  <w:num w:numId="26">
    <w:abstractNumId w:val="8"/>
  </w:num>
  <w:num w:numId="27">
    <w:abstractNumId w:val="6"/>
  </w:num>
  <w:num w:numId="28">
    <w:abstractNumId w:val="10"/>
  </w:num>
  <w:num w:numId="29">
    <w:abstractNumId w:val="40"/>
  </w:num>
  <w:num w:numId="30">
    <w:abstractNumId w:val="17"/>
  </w:num>
  <w:num w:numId="31">
    <w:abstractNumId w:val="0"/>
  </w:num>
  <w:num w:numId="32">
    <w:abstractNumId w:val="18"/>
  </w:num>
  <w:num w:numId="33">
    <w:abstractNumId w:val="22"/>
  </w:num>
  <w:num w:numId="34">
    <w:abstractNumId w:val="33"/>
  </w:num>
  <w:num w:numId="35">
    <w:abstractNumId w:val="3"/>
  </w:num>
  <w:num w:numId="36">
    <w:abstractNumId w:val="27"/>
  </w:num>
  <w:num w:numId="37">
    <w:abstractNumId w:val="7"/>
  </w:num>
  <w:num w:numId="38">
    <w:abstractNumId w:val="37"/>
  </w:num>
  <w:num w:numId="39">
    <w:abstractNumId w:val="11"/>
  </w:num>
  <w:num w:numId="40">
    <w:abstractNumId w:val="34"/>
  </w:num>
  <w:num w:numId="41">
    <w:abstractNumId w:val="20"/>
  </w:num>
  <w:num w:numId="4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10"/>
    <w:rsid w:val="000003AD"/>
    <w:rsid w:val="00000847"/>
    <w:rsid w:val="00001A5F"/>
    <w:rsid w:val="000024F5"/>
    <w:rsid w:val="00002AF9"/>
    <w:rsid w:val="00007452"/>
    <w:rsid w:val="00007845"/>
    <w:rsid w:val="00007AD2"/>
    <w:rsid w:val="0001049C"/>
    <w:rsid w:val="00011455"/>
    <w:rsid w:val="00012819"/>
    <w:rsid w:val="00014D06"/>
    <w:rsid w:val="000150D5"/>
    <w:rsid w:val="000176EF"/>
    <w:rsid w:val="000213C7"/>
    <w:rsid w:val="000223E2"/>
    <w:rsid w:val="00022FA3"/>
    <w:rsid w:val="00024553"/>
    <w:rsid w:val="000301CF"/>
    <w:rsid w:val="000314F9"/>
    <w:rsid w:val="00032191"/>
    <w:rsid w:val="00033DCA"/>
    <w:rsid w:val="00033EC9"/>
    <w:rsid w:val="00034247"/>
    <w:rsid w:val="00034A1D"/>
    <w:rsid w:val="00035A6A"/>
    <w:rsid w:val="000363BA"/>
    <w:rsid w:val="00036B46"/>
    <w:rsid w:val="00042BDC"/>
    <w:rsid w:val="00043169"/>
    <w:rsid w:val="00050E57"/>
    <w:rsid w:val="00056915"/>
    <w:rsid w:val="00061055"/>
    <w:rsid w:val="00061CB6"/>
    <w:rsid w:val="00067F56"/>
    <w:rsid w:val="00072C09"/>
    <w:rsid w:val="0007323C"/>
    <w:rsid w:val="00076229"/>
    <w:rsid w:val="00077175"/>
    <w:rsid w:val="00077DE1"/>
    <w:rsid w:val="00081451"/>
    <w:rsid w:val="00084F91"/>
    <w:rsid w:val="0008517E"/>
    <w:rsid w:val="00092599"/>
    <w:rsid w:val="00092D0A"/>
    <w:rsid w:val="00093A0B"/>
    <w:rsid w:val="000A4073"/>
    <w:rsid w:val="000A4824"/>
    <w:rsid w:val="000A5B79"/>
    <w:rsid w:val="000A6EF4"/>
    <w:rsid w:val="000B4A08"/>
    <w:rsid w:val="000B68C5"/>
    <w:rsid w:val="000B72EB"/>
    <w:rsid w:val="000B7443"/>
    <w:rsid w:val="000C1868"/>
    <w:rsid w:val="000C20CC"/>
    <w:rsid w:val="000C2E03"/>
    <w:rsid w:val="000C3594"/>
    <w:rsid w:val="000D1B44"/>
    <w:rsid w:val="000D64AA"/>
    <w:rsid w:val="000E1183"/>
    <w:rsid w:val="000E2351"/>
    <w:rsid w:val="000E3170"/>
    <w:rsid w:val="000E4174"/>
    <w:rsid w:val="000E53A2"/>
    <w:rsid w:val="000E7497"/>
    <w:rsid w:val="000F395E"/>
    <w:rsid w:val="000F48AC"/>
    <w:rsid w:val="000F6F3E"/>
    <w:rsid w:val="000F7011"/>
    <w:rsid w:val="00101103"/>
    <w:rsid w:val="00102459"/>
    <w:rsid w:val="00105106"/>
    <w:rsid w:val="00105387"/>
    <w:rsid w:val="001057B6"/>
    <w:rsid w:val="0010758E"/>
    <w:rsid w:val="00112488"/>
    <w:rsid w:val="0011321D"/>
    <w:rsid w:val="00114919"/>
    <w:rsid w:val="0012086A"/>
    <w:rsid w:val="00120BFC"/>
    <w:rsid w:val="00122F97"/>
    <w:rsid w:val="00123915"/>
    <w:rsid w:val="001255B1"/>
    <w:rsid w:val="00130B2B"/>
    <w:rsid w:val="00130DF8"/>
    <w:rsid w:val="0013167E"/>
    <w:rsid w:val="001348F7"/>
    <w:rsid w:val="00136139"/>
    <w:rsid w:val="00136BB9"/>
    <w:rsid w:val="00137044"/>
    <w:rsid w:val="001373C2"/>
    <w:rsid w:val="00137739"/>
    <w:rsid w:val="00137A63"/>
    <w:rsid w:val="00137C05"/>
    <w:rsid w:val="00141336"/>
    <w:rsid w:val="00142FB3"/>
    <w:rsid w:val="001456EC"/>
    <w:rsid w:val="00146524"/>
    <w:rsid w:val="00147191"/>
    <w:rsid w:val="001516D0"/>
    <w:rsid w:val="001546B7"/>
    <w:rsid w:val="0015542D"/>
    <w:rsid w:val="00156CFE"/>
    <w:rsid w:val="001570F7"/>
    <w:rsid w:val="00160E4D"/>
    <w:rsid w:val="0016153F"/>
    <w:rsid w:val="00162EA5"/>
    <w:rsid w:val="00163711"/>
    <w:rsid w:val="0016455D"/>
    <w:rsid w:val="00165F49"/>
    <w:rsid w:val="001665AC"/>
    <w:rsid w:val="001716C7"/>
    <w:rsid w:val="00173153"/>
    <w:rsid w:val="00174961"/>
    <w:rsid w:val="00175629"/>
    <w:rsid w:val="00177C68"/>
    <w:rsid w:val="001802E2"/>
    <w:rsid w:val="00181371"/>
    <w:rsid w:val="001875CC"/>
    <w:rsid w:val="0019136C"/>
    <w:rsid w:val="001913B9"/>
    <w:rsid w:val="00191807"/>
    <w:rsid w:val="001949EA"/>
    <w:rsid w:val="001954C7"/>
    <w:rsid w:val="00196323"/>
    <w:rsid w:val="00197025"/>
    <w:rsid w:val="001A0684"/>
    <w:rsid w:val="001A28DC"/>
    <w:rsid w:val="001A6E20"/>
    <w:rsid w:val="001A7AC8"/>
    <w:rsid w:val="001A7FDC"/>
    <w:rsid w:val="001B27AC"/>
    <w:rsid w:val="001B29D8"/>
    <w:rsid w:val="001B2A1A"/>
    <w:rsid w:val="001B4CFE"/>
    <w:rsid w:val="001B600A"/>
    <w:rsid w:val="001B776E"/>
    <w:rsid w:val="001C4A47"/>
    <w:rsid w:val="001C54CF"/>
    <w:rsid w:val="001D0926"/>
    <w:rsid w:val="001D19F5"/>
    <w:rsid w:val="001D747C"/>
    <w:rsid w:val="001E06E0"/>
    <w:rsid w:val="001E57F8"/>
    <w:rsid w:val="001E58DA"/>
    <w:rsid w:val="001F7DC9"/>
    <w:rsid w:val="00202E57"/>
    <w:rsid w:val="00202FEA"/>
    <w:rsid w:val="002052D1"/>
    <w:rsid w:val="002149D1"/>
    <w:rsid w:val="0021669A"/>
    <w:rsid w:val="00217AA9"/>
    <w:rsid w:val="00223D1F"/>
    <w:rsid w:val="00225831"/>
    <w:rsid w:val="002274AC"/>
    <w:rsid w:val="00227B3C"/>
    <w:rsid w:val="00233E9D"/>
    <w:rsid w:val="002377AA"/>
    <w:rsid w:val="002414CC"/>
    <w:rsid w:val="002424DF"/>
    <w:rsid w:val="00243B49"/>
    <w:rsid w:val="00243DA2"/>
    <w:rsid w:val="00245084"/>
    <w:rsid w:val="00247492"/>
    <w:rsid w:val="002503DE"/>
    <w:rsid w:val="00250418"/>
    <w:rsid w:val="002507E2"/>
    <w:rsid w:val="002513A0"/>
    <w:rsid w:val="0025334A"/>
    <w:rsid w:val="0025722D"/>
    <w:rsid w:val="0026080C"/>
    <w:rsid w:val="002616DC"/>
    <w:rsid w:val="002623E8"/>
    <w:rsid w:val="00270DF7"/>
    <w:rsid w:val="00271344"/>
    <w:rsid w:val="00271D02"/>
    <w:rsid w:val="00273C3A"/>
    <w:rsid w:val="00275892"/>
    <w:rsid w:val="00276109"/>
    <w:rsid w:val="00286F53"/>
    <w:rsid w:val="00287112"/>
    <w:rsid w:val="0029253E"/>
    <w:rsid w:val="00295953"/>
    <w:rsid w:val="0029676E"/>
    <w:rsid w:val="002A3E17"/>
    <w:rsid w:val="002A4CF2"/>
    <w:rsid w:val="002A62AF"/>
    <w:rsid w:val="002B187E"/>
    <w:rsid w:val="002B18F8"/>
    <w:rsid w:val="002B2944"/>
    <w:rsid w:val="002B4807"/>
    <w:rsid w:val="002B57D9"/>
    <w:rsid w:val="002B7285"/>
    <w:rsid w:val="002B7BF9"/>
    <w:rsid w:val="002C0433"/>
    <w:rsid w:val="002C1A72"/>
    <w:rsid w:val="002C1E57"/>
    <w:rsid w:val="002D2FBF"/>
    <w:rsid w:val="002D4318"/>
    <w:rsid w:val="002D5A9C"/>
    <w:rsid w:val="002D66D5"/>
    <w:rsid w:val="002E0892"/>
    <w:rsid w:val="002E1675"/>
    <w:rsid w:val="002E192B"/>
    <w:rsid w:val="002E1A0C"/>
    <w:rsid w:val="002E56DE"/>
    <w:rsid w:val="002E7218"/>
    <w:rsid w:val="002F1108"/>
    <w:rsid w:val="002F17AB"/>
    <w:rsid w:val="002F20CE"/>
    <w:rsid w:val="002F5777"/>
    <w:rsid w:val="002F7163"/>
    <w:rsid w:val="002F77DC"/>
    <w:rsid w:val="00302F84"/>
    <w:rsid w:val="00304C33"/>
    <w:rsid w:val="00304EE0"/>
    <w:rsid w:val="00307EC7"/>
    <w:rsid w:val="00313639"/>
    <w:rsid w:val="0031763D"/>
    <w:rsid w:val="003202B4"/>
    <w:rsid w:val="003203A0"/>
    <w:rsid w:val="00322E0D"/>
    <w:rsid w:val="00323F20"/>
    <w:rsid w:val="00324309"/>
    <w:rsid w:val="003268E3"/>
    <w:rsid w:val="00327E81"/>
    <w:rsid w:val="00331F65"/>
    <w:rsid w:val="00332BB2"/>
    <w:rsid w:val="003344D8"/>
    <w:rsid w:val="00340147"/>
    <w:rsid w:val="00340823"/>
    <w:rsid w:val="00340DC1"/>
    <w:rsid w:val="00340DE8"/>
    <w:rsid w:val="0034202F"/>
    <w:rsid w:val="0034304B"/>
    <w:rsid w:val="00343300"/>
    <w:rsid w:val="0034573F"/>
    <w:rsid w:val="003461A4"/>
    <w:rsid w:val="003474F2"/>
    <w:rsid w:val="00347ACA"/>
    <w:rsid w:val="00347E22"/>
    <w:rsid w:val="00352001"/>
    <w:rsid w:val="00353DB4"/>
    <w:rsid w:val="003543EF"/>
    <w:rsid w:val="00355D40"/>
    <w:rsid w:val="0035723E"/>
    <w:rsid w:val="00357591"/>
    <w:rsid w:val="003577C5"/>
    <w:rsid w:val="00370BE5"/>
    <w:rsid w:val="00370E49"/>
    <w:rsid w:val="003715BD"/>
    <w:rsid w:val="00371AD7"/>
    <w:rsid w:val="00375CF4"/>
    <w:rsid w:val="003761D0"/>
    <w:rsid w:val="003761F9"/>
    <w:rsid w:val="003764B6"/>
    <w:rsid w:val="00386917"/>
    <w:rsid w:val="00390611"/>
    <w:rsid w:val="003908E7"/>
    <w:rsid w:val="00394D19"/>
    <w:rsid w:val="00395B3B"/>
    <w:rsid w:val="00395F72"/>
    <w:rsid w:val="003971A1"/>
    <w:rsid w:val="003975B1"/>
    <w:rsid w:val="003A4603"/>
    <w:rsid w:val="003A6740"/>
    <w:rsid w:val="003A6800"/>
    <w:rsid w:val="003A7114"/>
    <w:rsid w:val="003B18F4"/>
    <w:rsid w:val="003B2685"/>
    <w:rsid w:val="003B2AB9"/>
    <w:rsid w:val="003B3C3B"/>
    <w:rsid w:val="003B5506"/>
    <w:rsid w:val="003B64EB"/>
    <w:rsid w:val="003C001F"/>
    <w:rsid w:val="003C02CA"/>
    <w:rsid w:val="003C0CF8"/>
    <w:rsid w:val="003C288F"/>
    <w:rsid w:val="003C2AD5"/>
    <w:rsid w:val="003C372D"/>
    <w:rsid w:val="003C3C50"/>
    <w:rsid w:val="003C3ECE"/>
    <w:rsid w:val="003C4158"/>
    <w:rsid w:val="003C5F5A"/>
    <w:rsid w:val="003C66EF"/>
    <w:rsid w:val="003D2319"/>
    <w:rsid w:val="003D3D9D"/>
    <w:rsid w:val="003D59E1"/>
    <w:rsid w:val="003D6F31"/>
    <w:rsid w:val="003E2AA6"/>
    <w:rsid w:val="003E3796"/>
    <w:rsid w:val="003E3B9D"/>
    <w:rsid w:val="003E40AA"/>
    <w:rsid w:val="003E4925"/>
    <w:rsid w:val="003E7B2E"/>
    <w:rsid w:val="003F08A2"/>
    <w:rsid w:val="003F0947"/>
    <w:rsid w:val="003F1E35"/>
    <w:rsid w:val="003F208C"/>
    <w:rsid w:val="003F39BA"/>
    <w:rsid w:val="003F5B3E"/>
    <w:rsid w:val="003F6E24"/>
    <w:rsid w:val="003F7547"/>
    <w:rsid w:val="00400DE1"/>
    <w:rsid w:val="00401205"/>
    <w:rsid w:val="00405E79"/>
    <w:rsid w:val="00405F20"/>
    <w:rsid w:val="00407073"/>
    <w:rsid w:val="004075F2"/>
    <w:rsid w:val="00415514"/>
    <w:rsid w:val="004171BD"/>
    <w:rsid w:val="0042056D"/>
    <w:rsid w:val="004205A9"/>
    <w:rsid w:val="00424CA3"/>
    <w:rsid w:val="00424EB2"/>
    <w:rsid w:val="004276F3"/>
    <w:rsid w:val="00430303"/>
    <w:rsid w:val="004305BF"/>
    <w:rsid w:val="004326D1"/>
    <w:rsid w:val="004342F5"/>
    <w:rsid w:val="00436F2A"/>
    <w:rsid w:val="00440340"/>
    <w:rsid w:val="00443469"/>
    <w:rsid w:val="00444859"/>
    <w:rsid w:val="004449EB"/>
    <w:rsid w:val="004462B1"/>
    <w:rsid w:val="00450152"/>
    <w:rsid w:val="00450A3A"/>
    <w:rsid w:val="00452C0B"/>
    <w:rsid w:val="00453806"/>
    <w:rsid w:val="00457F3E"/>
    <w:rsid w:val="00464C04"/>
    <w:rsid w:val="00465D61"/>
    <w:rsid w:val="00470227"/>
    <w:rsid w:val="00470AF9"/>
    <w:rsid w:val="004712AB"/>
    <w:rsid w:val="0047276F"/>
    <w:rsid w:val="004753A9"/>
    <w:rsid w:val="00477B13"/>
    <w:rsid w:val="0048106C"/>
    <w:rsid w:val="00482266"/>
    <w:rsid w:val="004846BE"/>
    <w:rsid w:val="00485E2C"/>
    <w:rsid w:val="00485EFD"/>
    <w:rsid w:val="00486DBA"/>
    <w:rsid w:val="004943F6"/>
    <w:rsid w:val="00494986"/>
    <w:rsid w:val="004973F0"/>
    <w:rsid w:val="00497761"/>
    <w:rsid w:val="004A01C0"/>
    <w:rsid w:val="004A17AA"/>
    <w:rsid w:val="004A24E3"/>
    <w:rsid w:val="004A2BBD"/>
    <w:rsid w:val="004A5190"/>
    <w:rsid w:val="004A51E2"/>
    <w:rsid w:val="004A6D76"/>
    <w:rsid w:val="004A72E8"/>
    <w:rsid w:val="004B18E7"/>
    <w:rsid w:val="004B269C"/>
    <w:rsid w:val="004B2F72"/>
    <w:rsid w:val="004B408E"/>
    <w:rsid w:val="004B43DC"/>
    <w:rsid w:val="004B50DA"/>
    <w:rsid w:val="004B725F"/>
    <w:rsid w:val="004C1F97"/>
    <w:rsid w:val="004C28F3"/>
    <w:rsid w:val="004D1803"/>
    <w:rsid w:val="004D1C21"/>
    <w:rsid w:val="004D2201"/>
    <w:rsid w:val="004D56CE"/>
    <w:rsid w:val="004D7452"/>
    <w:rsid w:val="004E11B0"/>
    <w:rsid w:val="004E2DA6"/>
    <w:rsid w:val="004E4328"/>
    <w:rsid w:val="004E59AD"/>
    <w:rsid w:val="004E6F85"/>
    <w:rsid w:val="004F05CB"/>
    <w:rsid w:val="004F1A28"/>
    <w:rsid w:val="004F2094"/>
    <w:rsid w:val="004F52B4"/>
    <w:rsid w:val="004F6677"/>
    <w:rsid w:val="00500F39"/>
    <w:rsid w:val="00502AD5"/>
    <w:rsid w:val="00511718"/>
    <w:rsid w:val="00512D2D"/>
    <w:rsid w:val="0051424A"/>
    <w:rsid w:val="00522A42"/>
    <w:rsid w:val="00523F01"/>
    <w:rsid w:val="00526C2E"/>
    <w:rsid w:val="00527AE6"/>
    <w:rsid w:val="0053063E"/>
    <w:rsid w:val="00536831"/>
    <w:rsid w:val="005369B3"/>
    <w:rsid w:val="00541C55"/>
    <w:rsid w:val="005426B0"/>
    <w:rsid w:val="00543D64"/>
    <w:rsid w:val="00544F79"/>
    <w:rsid w:val="005466FE"/>
    <w:rsid w:val="00550697"/>
    <w:rsid w:val="00550E4D"/>
    <w:rsid w:val="005516D9"/>
    <w:rsid w:val="005528EF"/>
    <w:rsid w:val="00552F5F"/>
    <w:rsid w:val="00553EA3"/>
    <w:rsid w:val="00554B80"/>
    <w:rsid w:val="00555377"/>
    <w:rsid w:val="00561C21"/>
    <w:rsid w:val="00565C59"/>
    <w:rsid w:val="00570AD0"/>
    <w:rsid w:val="00573598"/>
    <w:rsid w:val="00574BDD"/>
    <w:rsid w:val="00574EC2"/>
    <w:rsid w:val="00577EFF"/>
    <w:rsid w:val="0058341B"/>
    <w:rsid w:val="005836EC"/>
    <w:rsid w:val="00584D8C"/>
    <w:rsid w:val="00586679"/>
    <w:rsid w:val="00591F35"/>
    <w:rsid w:val="00594031"/>
    <w:rsid w:val="00594EF4"/>
    <w:rsid w:val="0059515D"/>
    <w:rsid w:val="005A026E"/>
    <w:rsid w:val="005A0B50"/>
    <w:rsid w:val="005A34E7"/>
    <w:rsid w:val="005A5822"/>
    <w:rsid w:val="005B10A9"/>
    <w:rsid w:val="005B3D27"/>
    <w:rsid w:val="005B5BF7"/>
    <w:rsid w:val="005B6C34"/>
    <w:rsid w:val="005B7A23"/>
    <w:rsid w:val="005C22A9"/>
    <w:rsid w:val="005C3705"/>
    <w:rsid w:val="005C6BC1"/>
    <w:rsid w:val="005D0DF0"/>
    <w:rsid w:val="005D5FEC"/>
    <w:rsid w:val="005E4A1D"/>
    <w:rsid w:val="005F025C"/>
    <w:rsid w:val="005F13E4"/>
    <w:rsid w:val="005F2552"/>
    <w:rsid w:val="005F4910"/>
    <w:rsid w:val="005F6212"/>
    <w:rsid w:val="006012B6"/>
    <w:rsid w:val="00601B88"/>
    <w:rsid w:val="0060444F"/>
    <w:rsid w:val="00605895"/>
    <w:rsid w:val="00605ED3"/>
    <w:rsid w:val="00612D1F"/>
    <w:rsid w:val="00615FDD"/>
    <w:rsid w:val="00616CE5"/>
    <w:rsid w:val="0062025A"/>
    <w:rsid w:val="00623CAB"/>
    <w:rsid w:val="006252E1"/>
    <w:rsid w:val="00625742"/>
    <w:rsid w:val="006263BC"/>
    <w:rsid w:val="00626910"/>
    <w:rsid w:val="006318BA"/>
    <w:rsid w:val="00635E8C"/>
    <w:rsid w:val="006402AF"/>
    <w:rsid w:val="00642159"/>
    <w:rsid w:val="00642B23"/>
    <w:rsid w:val="0064584A"/>
    <w:rsid w:val="00646989"/>
    <w:rsid w:val="006500EF"/>
    <w:rsid w:val="006501AB"/>
    <w:rsid w:val="00650C85"/>
    <w:rsid w:val="00651D97"/>
    <w:rsid w:val="006533EE"/>
    <w:rsid w:val="0066072C"/>
    <w:rsid w:val="006620FE"/>
    <w:rsid w:val="00663A74"/>
    <w:rsid w:val="00663F43"/>
    <w:rsid w:val="006657EF"/>
    <w:rsid w:val="0066746B"/>
    <w:rsid w:val="00670D2C"/>
    <w:rsid w:val="006715BD"/>
    <w:rsid w:val="00674EB7"/>
    <w:rsid w:val="00684EC2"/>
    <w:rsid w:val="00686D17"/>
    <w:rsid w:val="00687BD3"/>
    <w:rsid w:val="00691CF9"/>
    <w:rsid w:val="00691F70"/>
    <w:rsid w:val="00694EE9"/>
    <w:rsid w:val="006967F1"/>
    <w:rsid w:val="006A18E7"/>
    <w:rsid w:val="006A3573"/>
    <w:rsid w:val="006A59DA"/>
    <w:rsid w:val="006A72D0"/>
    <w:rsid w:val="006A751E"/>
    <w:rsid w:val="006A7D3A"/>
    <w:rsid w:val="006B1815"/>
    <w:rsid w:val="006B50D1"/>
    <w:rsid w:val="006C08F9"/>
    <w:rsid w:val="006C109D"/>
    <w:rsid w:val="006C1E96"/>
    <w:rsid w:val="006C22B2"/>
    <w:rsid w:val="006C376E"/>
    <w:rsid w:val="006C5C60"/>
    <w:rsid w:val="006C6133"/>
    <w:rsid w:val="006D01BD"/>
    <w:rsid w:val="006D2A2F"/>
    <w:rsid w:val="006D2D4A"/>
    <w:rsid w:val="006D674C"/>
    <w:rsid w:val="006D69C2"/>
    <w:rsid w:val="006E119A"/>
    <w:rsid w:val="006E4CBC"/>
    <w:rsid w:val="006E5320"/>
    <w:rsid w:val="006E6853"/>
    <w:rsid w:val="006E6AD2"/>
    <w:rsid w:val="006E73E4"/>
    <w:rsid w:val="006F233D"/>
    <w:rsid w:val="006F39B4"/>
    <w:rsid w:val="006F3F09"/>
    <w:rsid w:val="006F7D04"/>
    <w:rsid w:val="006F7DBF"/>
    <w:rsid w:val="00703139"/>
    <w:rsid w:val="0070773D"/>
    <w:rsid w:val="00707E89"/>
    <w:rsid w:val="00711938"/>
    <w:rsid w:val="00712EBF"/>
    <w:rsid w:val="0072051C"/>
    <w:rsid w:val="00723F56"/>
    <w:rsid w:val="007241A7"/>
    <w:rsid w:val="00724F51"/>
    <w:rsid w:val="00725FBC"/>
    <w:rsid w:val="00730394"/>
    <w:rsid w:val="00730503"/>
    <w:rsid w:val="00731251"/>
    <w:rsid w:val="007316F6"/>
    <w:rsid w:val="00732791"/>
    <w:rsid w:val="00732F06"/>
    <w:rsid w:val="00735590"/>
    <w:rsid w:val="00736957"/>
    <w:rsid w:val="007403C4"/>
    <w:rsid w:val="007405FF"/>
    <w:rsid w:val="007408E7"/>
    <w:rsid w:val="00740B14"/>
    <w:rsid w:val="00740C4E"/>
    <w:rsid w:val="0074123C"/>
    <w:rsid w:val="007429DF"/>
    <w:rsid w:val="007432BC"/>
    <w:rsid w:val="00744454"/>
    <w:rsid w:val="00744A91"/>
    <w:rsid w:val="00747DD7"/>
    <w:rsid w:val="00751B60"/>
    <w:rsid w:val="0075202D"/>
    <w:rsid w:val="007522C6"/>
    <w:rsid w:val="00752307"/>
    <w:rsid w:val="007562E3"/>
    <w:rsid w:val="00757CA0"/>
    <w:rsid w:val="00761CA9"/>
    <w:rsid w:val="00762F44"/>
    <w:rsid w:val="00764B80"/>
    <w:rsid w:val="0076568E"/>
    <w:rsid w:val="00773A1C"/>
    <w:rsid w:val="00774354"/>
    <w:rsid w:val="00774778"/>
    <w:rsid w:val="007755AB"/>
    <w:rsid w:val="00777AC4"/>
    <w:rsid w:val="00780F80"/>
    <w:rsid w:val="0078272B"/>
    <w:rsid w:val="007830D7"/>
    <w:rsid w:val="00786660"/>
    <w:rsid w:val="007905EA"/>
    <w:rsid w:val="007963AD"/>
    <w:rsid w:val="007963F2"/>
    <w:rsid w:val="007A1789"/>
    <w:rsid w:val="007A3DEA"/>
    <w:rsid w:val="007A4513"/>
    <w:rsid w:val="007A4F06"/>
    <w:rsid w:val="007A5F5F"/>
    <w:rsid w:val="007A691F"/>
    <w:rsid w:val="007B052C"/>
    <w:rsid w:val="007B6A18"/>
    <w:rsid w:val="007B7611"/>
    <w:rsid w:val="007C2906"/>
    <w:rsid w:val="007C6419"/>
    <w:rsid w:val="007C7B4F"/>
    <w:rsid w:val="007D0AB0"/>
    <w:rsid w:val="007D5051"/>
    <w:rsid w:val="007D5F9F"/>
    <w:rsid w:val="007D6A8B"/>
    <w:rsid w:val="007E0AD7"/>
    <w:rsid w:val="007E1645"/>
    <w:rsid w:val="007E3478"/>
    <w:rsid w:val="007E4EFC"/>
    <w:rsid w:val="007E5B05"/>
    <w:rsid w:val="007E7CB5"/>
    <w:rsid w:val="007F054B"/>
    <w:rsid w:val="007F103D"/>
    <w:rsid w:val="007F1686"/>
    <w:rsid w:val="007F51FE"/>
    <w:rsid w:val="007F5BA1"/>
    <w:rsid w:val="008034AA"/>
    <w:rsid w:val="00803907"/>
    <w:rsid w:val="00806291"/>
    <w:rsid w:val="00810114"/>
    <w:rsid w:val="00810F17"/>
    <w:rsid w:val="0081382C"/>
    <w:rsid w:val="00813CB9"/>
    <w:rsid w:val="008142AD"/>
    <w:rsid w:val="0081561F"/>
    <w:rsid w:val="00815DBD"/>
    <w:rsid w:val="00824B30"/>
    <w:rsid w:val="00826B48"/>
    <w:rsid w:val="008277C1"/>
    <w:rsid w:val="008279AB"/>
    <w:rsid w:val="00830EEC"/>
    <w:rsid w:val="0083121A"/>
    <w:rsid w:val="008348FD"/>
    <w:rsid w:val="00835B10"/>
    <w:rsid w:val="0083652C"/>
    <w:rsid w:val="008371AD"/>
    <w:rsid w:val="008437D2"/>
    <w:rsid w:val="0085186C"/>
    <w:rsid w:val="00853601"/>
    <w:rsid w:val="008537DA"/>
    <w:rsid w:val="00855492"/>
    <w:rsid w:val="0085562B"/>
    <w:rsid w:val="00857D4D"/>
    <w:rsid w:val="00857E60"/>
    <w:rsid w:val="0086055B"/>
    <w:rsid w:val="00862137"/>
    <w:rsid w:val="00864F18"/>
    <w:rsid w:val="00865127"/>
    <w:rsid w:val="008653A6"/>
    <w:rsid w:val="00866247"/>
    <w:rsid w:val="00870501"/>
    <w:rsid w:val="00872492"/>
    <w:rsid w:val="0087546A"/>
    <w:rsid w:val="008778A1"/>
    <w:rsid w:val="00877D28"/>
    <w:rsid w:val="00883373"/>
    <w:rsid w:val="0088338D"/>
    <w:rsid w:val="0088348A"/>
    <w:rsid w:val="0088389E"/>
    <w:rsid w:val="00883A47"/>
    <w:rsid w:val="00885FD3"/>
    <w:rsid w:val="00891950"/>
    <w:rsid w:val="00893ACF"/>
    <w:rsid w:val="008A17D9"/>
    <w:rsid w:val="008A6A44"/>
    <w:rsid w:val="008A7238"/>
    <w:rsid w:val="008B0719"/>
    <w:rsid w:val="008B2204"/>
    <w:rsid w:val="008B2C74"/>
    <w:rsid w:val="008B43CB"/>
    <w:rsid w:val="008B54BE"/>
    <w:rsid w:val="008B61FB"/>
    <w:rsid w:val="008C1482"/>
    <w:rsid w:val="008C5C29"/>
    <w:rsid w:val="008C5D1A"/>
    <w:rsid w:val="008D1281"/>
    <w:rsid w:val="008D2BE9"/>
    <w:rsid w:val="008E04AE"/>
    <w:rsid w:val="008E2DCE"/>
    <w:rsid w:val="008E65AA"/>
    <w:rsid w:val="008E6B42"/>
    <w:rsid w:val="008F7AB6"/>
    <w:rsid w:val="009036C6"/>
    <w:rsid w:val="00912660"/>
    <w:rsid w:val="009151B6"/>
    <w:rsid w:val="009159FA"/>
    <w:rsid w:val="0091719F"/>
    <w:rsid w:val="00917715"/>
    <w:rsid w:val="00917ADF"/>
    <w:rsid w:val="00920EB4"/>
    <w:rsid w:val="00921C30"/>
    <w:rsid w:val="00923E51"/>
    <w:rsid w:val="009253F9"/>
    <w:rsid w:val="00926DD1"/>
    <w:rsid w:val="00932FF1"/>
    <w:rsid w:val="00940F52"/>
    <w:rsid w:val="00942B97"/>
    <w:rsid w:val="0094555C"/>
    <w:rsid w:val="009468A1"/>
    <w:rsid w:val="00947ABF"/>
    <w:rsid w:val="00951364"/>
    <w:rsid w:val="00952311"/>
    <w:rsid w:val="00953E57"/>
    <w:rsid w:val="00960580"/>
    <w:rsid w:val="00961D5A"/>
    <w:rsid w:val="0096564A"/>
    <w:rsid w:val="00966036"/>
    <w:rsid w:val="00970332"/>
    <w:rsid w:val="00971446"/>
    <w:rsid w:val="00972B5D"/>
    <w:rsid w:val="009736D7"/>
    <w:rsid w:val="00974D5C"/>
    <w:rsid w:val="00975268"/>
    <w:rsid w:val="00977A88"/>
    <w:rsid w:val="00982FAF"/>
    <w:rsid w:val="0098416C"/>
    <w:rsid w:val="00985898"/>
    <w:rsid w:val="0098698A"/>
    <w:rsid w:val="00987EF8"/>
    <w:rsid w:val="009907A1"/>
    <w:rsid w:val="00990B98"/>
    <w:rsid w:val="009915AD"/>
    <w:rsid w:val="009A1428"/>
    <w:rsid w:val="009A5FD7"/>
    <w:rsid w:val="009B0264"/>
    <w:rsid w:val="009B1850"/>
    <w:rsid w:val="009B53CE"/>
    <w:rsid w:val="009B7685"/>
    <w:rsid w:val="009B79D5"/>
    <w:rsid w:val="009B7A13"/>
    <w:rsid w:val="009C0099"/>
    <w:rsid w:val="009C02E6"/>
    <w:rsid w:val="009C1AB1"/>
    <w:rsid w:val="009C21A6"/>
    <w:rsid w:val="009C4900"/>
    <w:rsid w:val="009C52D9"/>
    <w:rsid w:val="009D05D0"/>
    <w:rsid w:val="009D0731"/>
    <w:rsid w:val="009D1B2E"/>
    <w:rsid w:val="009D23FE"/>
    <w:rsid w:val="009D3261"/>
    <w:rsid w:val="009D5A86"/>
    <w:rsid w:val="009D5F86"/>
    <w:rsid w:val="009D6EF4"/>
    <w:rsid w:val="009D74B0"/>
    <w:rsid w:val="009D7DFC"/>
    <w:rsid w:val="009E06DA"/>
    <w:rsid w:val="009E182F"/>
    <w:rsid w:val="009E2696"/>
    <w:rsid w:val="009E4A23"/>
    <w:rsid w:val="009E570B"/>
    <w:rsid w:val="009E64F0"/>
    <w:rsid w:val="009F3BA7"/>
    <w:rsid w:val="009F3C6E"/>
    <w:rsid w:val="00A0072A"/>
    <w:rsid w:val="00A02764"/>
    <w:rsid w:val="00A04150"/>
    <w:rsid w:val="00A042C6"/>
    <w:rsid w:val="00A105A3"/>
    <w:rsid w:val="00A10CE7"/>
    <w:rsid w:val="00A165F9"/>
    <w:rsid w:val="00A167F7"/>
    <w:rsid w:val="00A16AF1"/>
    <w:rsid w:val="00A20BA5"/>
    <w:rsid w:val="00A231C4"/>
    <w:rsid w:val="00A251C3"/>
    <w:rsid w:val="00A26824"/>
    <w:rsid w:val="00A27610"/>
    <w:rsid w:val="00A332AD"/>
    <w:rsid w:val="00A3703A"/>
    <w:rsid w:val="00A37529"/>
    <w:rsid w:val="00A4334C"/>
    <w:rsid w:val="00A43C23"/>
    <w:rsid w:val="00A44592"/>
    <w:rsid w:val="00A46F6B"/>
    <w:rsid w:val="00A521EB"/>
    <w:rsid w:val="00A52D2F"/>
    <w:rsid w:val="00A5332E"/>
    <w:rsid w:val="00A53AAD"/>
    <w:rsid w:val="00A54C50"/>
    <w:rsid w:val="00A56D3E"/>
    <w:rsid w:val="00A571F8"/>
    <w:rsid w:val="00A601E7"/>
    <w:rsid w:val="00A61324"/>
    <w:rsid w:val="00A6349C"/>
    <w:rsid w:val="00A65C26"/>
    <w:rsid w:val="00A6760F"/>
    <w:rsid w:val="00A726EB"/>
    <w:rsid w:val="00A730B9"/>
    <w:rsid w:val="00A746D9"/>
    <w:rsid w:val="00A8258B"/>
    <w:rsid w:val="00A83F33"/>
    <w:rsid w:val="00A8406C"/>
    <w:rsid w:val="00A847A2"/>
    <w:rsid w:val="00A90E83"/>
    <w:rsid w:val="00A94D63"/>
    <w:rsid w:val="00A95AEA"/>
    <w:rsid w:val="00AA19D3"/>
    <w:rsid w:val="00AA296F"/>
    <w:rsid w:val="00AA2E4E"/>
    <w:rsid w:val="00AA2E81"/>
    <w:rsid w:val="00AA4547"/>
    <w:rsid w:val="00AA6F4B"/>
    <w:rsid w:val="00AA6F53"/>
    <w:rsid w:val="00AB2C76"/>
    <w:rsid w:val="00AB5539"/>
    <w:rsid w:val="00AB7EDA"/>
    <w:rsid w:val="00AC17D2"/>
    <w:rsid w:val="00AC1973"/>
    <w:rsid w:val="00AC1E4E"/>
    <w:rsid w:val="00AC4F0C"/>
    <w:rsid w:val="00AC6DCD"/>
    <w:rsid w:val="00AC7506"/>
    <w:rsid w:val="00AD036E"/>
    <w:rsid w:val="00AD130C"/>
    <w:rsid w:val="00AD1817"/>
    <w:rsid w:val="00AD2773"/>
    <w:rsid w:val="00AD688F"/>
    <w:rsid w:val="00AE02AD"/>
    <w:rsid w:val="00AE2260"/>
    <w:rsid w:val="00AE2BF1"/>
    <w:rsid w:val="00AE4104"/>
    <w:rsid w:val="00AF139D"/>
    <w:rsid w:val="00AF30FE"/>
    <w:rsid w:val="00AF4B2C"/>
    <w:rsid w:val="00AF5ED0"/>
    <w:rsid w:val="00AF6BDE"/>
    <w:rsid w:val="00B005F8"/>
    <w:rsid w:val="00B01827"/>
    <w:rsid w:val="00B02B2F"/>
    <w:rsid w:val="00B0516B"/>
    <w:rsid w:val="00B109FA"/>
    <w:rsid w:val="00B12485"/>
    <w:rsid w:val="00B13205"/>
    <w:rsid w:val="00B13DE5"/>
    <w:rsid w:val="00B159DA"/>
    <w:rsid w:val="00B20724"/>
    <w:rsid w:val="00B21D7F"/>
    <w:rsid w:val="00B21E72"/>
    <w:rsid w:val="00B23A63"/>
    <w:rsid w:val="00B27326"/>
    <w:rsid w:val="00B27991"/>
    <w:rsid w:val="00B27A9A"/>
    <w:rsid w:val="00B27DF3"/>
    <w:rsid w:val="00B310F6"/>
    <w:rsid w:val="00B319D7"/>
    <w:rsid w:val="00B323CC"/>
    <w:rsid w:val="00B36FE8"/>
    <w:rsid w:val="00B429C4"/>
    <w:rsid w:val="00B42BF4"/>
    <w:rsid w:val="00B438D0"/>
    <w:rsid w:val="00B460AE"/>
    <w:rsid w:val="00B4679E"/>
    <w:rsid w:val="00B47B46"/>
    <w:rsid w:val="00B61593"/>
    <w:rsid w:val="00B657F2"/>
    <w:rsid w:val="00B67271"/>
    <w:rsid w:val="00B67489"/>
    <w:rsid w:val="00B71380"/>
    <w:rsid w:val="00B71B3B"/>
    <w:rsid w:val="00B74395"/>
    <w:rsid w:val="00B744E8"/>
    <w:rsid w:val="00B759B2"/>
    <w:rsid w:val="00B76024"/>
    <w:rsid w:val="00B809D3"/>
    <w:rsid w:val="00B814F3"/>
    <w:rsid w:val="00B8179F"/>
    <w:rsid w:val="00B825C1"/>
    <w:rsid w:val="00B85269"/>
    <w:rsid w:val="00B8659B"/>
    <w:rsid w:val="00B87E4B"/>
    <w:rsid w:val="00B90450"/>
    <w:rsid w:val="00B939E2"/>
    <w:rsid w:val="00B93C48"/>
    <w:rsid w:val="00B9434B"/>
    <w:rsid w:val="00B9466E"/>
    <w:rsid w:val="00B94E8E"/>
    <w:rsid w:val="00B95702"/>
    <w:rsid w:val="00B963C1"/>
    <w:rsid w:val="00BA3FA2"/>
    <w:rsid w:val="00BA4313"/>
    <w:rsid w:val="00BB2DF4"/>
    <w:rsid w:val="00BB34FA"/>
    <w:rsid w:val="00BB4413"/>
    <w:rsid w:val="00BB49E1"/>
    <w:rsid w:val="00BB6570"/>
    <w:rsid w:val="00BB65F6"/>
    <w:rsid w:val="00BB695E"/>
    <w:rsid w:val="00BC0079"/>
    <w:rsid w:val="00BC4531"/>
    <w:rsid w:val="00BC4869"/>
    <w:rsid w:val="00BC72A9"/>
    <w:rsid w:val="00BC77B7"/>
    <w:rsid w:val="00BD078D"/>
    <w:rsid w:val="00BD1634"/>
    <w:rsid w:val="00BD6584"/>
    <w:rsid w:val="00BD6C7D"/>
    <w:rsid w:val="00BE0C8A"/>
    <w:rsid w:val="00BE10E7"/>
    <w:rsid w:val="00BE110F"/>
    <w:rsid w:val="00BE5BE7"/>
    <w:rsid w:val="00BE6B8C"/>
    <w:rsid w:val="00BE7C77"/>
    <w:rsid w:val="00BF0FD3"/>
    <w:rsid w:val="00BF2645"/>
    <w:rsid w:val="00C02203"/>
    <w:rsid w:val="00C0273D"/>
    <w:rsid w:val="00C02B00"/>
    <w:rsid w:val="00C03FE7"/>
    <w:rsid w:val="00C05402"/>
    <w:rsid w:val="00C0591B"/>
    <w:rsid w:val="00C05D6C"/>
    <w:rsid w:val="00C07060"/>
    <w:rsid w:val="00C0735B"/>
    <w:rsid w:val="00C073DF"/>
    <w:rsid w:val="00C103D4"/>
    <w:rsid w:val="00C11A79"/>
    <w:rsid w:val="00C12046"/>
    <w:rsid w:val="00C13826"/>
    <w:rsid w:val="00C138EA"/>
    <w:rsid w:val="00C14239"/>
    <w:rsid w:val="00C15954"/>
    <w:rsid w:val="00C16DBC"/>
    <w:rsid w:val="00C2076E"/>
    <w:rsid w:val="00C2120C"/>
    <w:rsid w:val="00C21E39"/>
    <w:rsid w:val="00C23CC5"/>
    <w:rsid w:val="00C24E29"/>
    <w:rsid w:val="00C2639E"/>
    <w:rsid w:val="00C26F7A"/>
    <w:rsid w:val="00C32027"/>
    <w:rsid w:val="00C34CFA"/>
    <w:rsid w:val="00C35646"/>
    <w:rsid w:val="00C36532"/>
    <w:rsid w:val="00C37593"/>
    <w:rsid w:val="00C40C49"/>
    <w:rsid w:val="00C40E6B"/>
    <w:rsid w:val="00C41ABC"/>
    <w:rsid w:val="00C45E10"/>
    <w:rsid w:val="00C50C4A"/>
    <w:rsid w:val="00C52395"/>
    <w:rsid w:val="00C52BAF"/>
    <w:rsid w:val="00C52C91"/>
    <w:rsid w:val="00C53C3D"/>
    <w:rsid w:val="00C5634E"/>
    <w:rsid w:val="00C56983"/>
    <w:rsid w:val="00C57814"/>
    <w:rsid w:val="00C60E03"/>
    <w:rsid w:val="00C615B1"/>
    <w:rsid w:val="00C6220B"/>
    <w:rsid w:val="00C6437A"/>
    <w:rsid w:val="00C6640F"/>
    <w:rsid w:val="00C67E90"/>
    <w:rsid w:val="00C73A3B"/>
    <w:rsid w:val="00C74BEF"/>
    <w:rsid w:val="00C756E9"/>
    <w:rsid w:val="00C77F07"/>
    <w:rsid w:val="00C8205A"/>
    <w:rsid w:val="00C83B81"/>
    <w:rsid w:val="00C84F88"/>
    <w:rsid w:val="00C85626"/>
    <w:rsid w:val="00C86865"/>
    <w:rsid w:val="00C868EC"/>
    <w:rsid w:val="00C90689"/>
    <w:rsid w:val="00C91104"/>
    <w:rsid w:val="00C93DBE"/>
    <w:rsid w:val="00C93E7D"/>
    <w:rsid w:val="00C95547"/>
    <w:rsid w:val="00CA1FE6"/>
    <w:rsid w:val="00CA2A5A"/>
    <w:rsid w:val="00CA64EC"/>
    <w:rsid w:val="00CB0047"/>
    <w:rsid w:val="00CB0631"/>
    <w:rsid w:val="00CB0ACF"/>
    <w:rsid w:val="00CB1481"/>
    <w:rsid w:val="00CB2133"/>
    <w:rsid w:val="00CC2587"/>
    <w:rsid w:val="00CC2CC0"/>
    <w:rsid w:val="00CC3E0F"/>
    <w:rsid w:val="00CC7F37"/>
    <w:rsid w:val="00CD1F47"/>
    <w:rsid w:val="00CD56A3"/>
    <w:rsid w:val="00CD6310"/>
    <w:rsid w:val="00CD63AE"/>
    <w:rsid w:val="00CE0406"/>
    <w:rsid w:val="00CE56FB"/>
    <w:rsid w:val="00CE581D"/>
    <w:rsid w:val="00CF1E3B"/>
    <w:rsid w:val="00CF299D"/>
    <w:rsid w:val="00CF2C4A"/>
    <w:rsid w:val="00CF4D5D"/>
    <w:rsid w:val="00D001BB"/>
    <w:rsid w:val="00D01149"/>
    <w:rsid w:val="00D013BA"/>
    <w:rsid w:val="00D026F0"/>
    <w:rsid w:val="00D0413A"/>
    <w:rsid w:val="00D04E12"/>
    <w:rsid w:val="00D05099"/>
    <w:rsid w:val="00D07B09"/>
    <w:rsid w:val="00D1066F"/>
    <w:rsid w:val="00D111F4"/>
    <w:rsid w:val="00D117E8"/>
    <w:rsid w:val="00D11955"/>
    <w:rsid w:val="00D13CEC"/>
    <w:rsid w:val="00D20977"/>
    <w:rsid w:val="00D21F77"/>
    <w:rsid w:val="00D2396B"/>
    <w:rsid w:val="00D32837"/>
    <w:rsid w:val="00D34B8F"/>
    <w:rsid w:val="00D34BCA"/>
    <w:rsid w:val="00D35A2A"/>
    <w:rsid w:val="00D4028D"/>
    <w:rsid w:val="00D40572"/>
    <w:rsid w:val="00D43A3C"/>
    <w:rsid w:val="00D44539"/>
    <w:rsid w:val="00D51B07"/>
    <w:rsid w:val="00D52113"/>
    <w:rsid w:val="00D52F28"/>
    <w:rsid w:val="00D64A1A"/>
    <w:rsid w:val="00D651CB"/>
    <w:rsid w:val="00D65C33"/>
    <w:rsid w:val="00D717C9"/>
    <w:rsid w:val="00D718F3"/>
    <w:rsid w:val="00D72E50"/>
    <w:rsid w:val="00D772B5"/>
    <w:rsid w:val="00D77FFE"/>
    <w:rsid w:val="00D81C84"/>
    <w:rsid w:val="00D83E4E"/>
    <w:rsid w:val="00D8775E"/>
    <w:rsid w:val="00D906A5"/>
    <w:rsid w:val="00D9176D"/>
    <w:rsid w:val="00D91A20"/>
    <w:rsid w:val="00D93F4C"/>
    <w:rsid w:val="00D944FB"/>
    <w:rsid w:val="00D952E2"/>
    <w:rsid w:val="00DA312B"/>
    <w:rsid w:val="00DA632F"/>
    <w:rsid w:val="00DB0EF7"/>
    <w:rsid w:val="00DB1443"/>
    <w:rsid w:val="00DB29ED"/>
    <w:rsid w:val="00DB3D39"/>
    <w:rsid w:val="00DB409E"/>
    <w:rsid w:val="00DB4765"/>
    <w:rsid w:val="00DB52B5"/>
    <w:rsid w:val="00DB52C6"/>
    <w:rsid w:val="00DB569E"/>
    <w:rsid w:val="00DB6BD1"/>
    <w:rsid w:val="00DB7749"/>
    <w:rsid w:val="00DC11B2"/>
    <w:rsid w:val="00DC2431"/>
    <w:rsid w:val="00DC5BE6"/>
    <w:rsid w:val="00DC627E"/>
    <w:rsid w:val="00DC6E1D"/>
    <w:rsid w:val="00DC7836"/>
    <w:rsid w:val="00DD0750"/>
    <w:rsid w:val="00DD12E5"/>
    <w:rsid w:val="00DD440A"/>
    <w:rsid w:val="00DD4D69"/>
    <w:rsid w:val="00DD5EFB"/>
    <w:rsid w:val="00DD63BB"/>
    <w:rsid w:val="00DE05C9"/>
    <w:rsid w:val="00DE0780"/>
    <w:rsid w:val="00DE1F7F"/>
    <w:rsid w:val="00DE2754"/>
    <w:rsid w:val="00DE3BD0"/>
    <w:rsid w:val="00DE5BF6"/>
    <w:rsid w:val="00DE5EBE"/>
    <w:rsid w:val="00DE64A1"/>
    <w:rsid w:val="00DE6F52"/>
    <w:rsid w:val="00DF0553"/>
    <w:rsid w:val="00DF0A76"/>
    <w:rsid w:val="00DF113F"/>
    <w:rsid w:val="00DF35EF"/>
    <w:rsid w:val="00DF4E69"/>
    <w:rsid w:val="00E0232D"/>
    <w:rsid w:val="00E05175"/>
    <w:rsid w:val="00E11EC3"/>
    <w:rsid w:val="00E121A6"/>
    <w:rsid w:val="00E13309"/>
    <w:rsid w:val="00E157A3"/>
    <w:rsid w:val="00E15877"/>
    <w:rsid w:val="00E2497F"/>
    <w:rsid w:val="00E26E10"/>
    <w:rsid w:val="00E3051D"/>
    <w:rsid w:val="00E32BCB"/>
    <w:rsid w:val="00E33447"/>
    <w:rsid w:val="00E3354C"/>
    <w:rsid w:val="00E33D09"/>
    <w:rsid w:val="00E34BAC"/>
    <w:rsid w:val="00E354E5"/>
    <w:rsid w:val="00E35B73"/>
    <w:rsid w:val="00E400FE"/>
    <w:rsid w:val="00E4255C"/>
    <w:rsid w:val="00E45833"/>
    <w:rsid w:val="00E45C1A"/>
    <w:rsid w:val="00E47A75"/>
    <w:rsid w:val="00E50D43"/>
    <w:rsid w:val="00E54316"/>
    <w:rsid w:val="00E57844"/>
    <w:rsid w:val="00E60D3E"/>
    <w:rsid w:val="00E611B3"/>
    <w:rsid w:val="00E62C8E"/>
    <w:rsid w:val="00E63458"/>
    <w:rsid w:val="00E63885"/>
    <w:rsid w:val="00E64082"/>
    <w:rsid w:val="00E6523F"/>
    <w:rsid w:val="00E65422"/>
    <w:rsid w:val="00E67A48"/>
    <w:rsid w:val="00E7006C"/>
    <w:rsid w:val="00E73259"/>
    <w:rsid w:val="00E75512"/>
    <w:rsid w:val="00E76B3E"/>
    <w:rsid w:val="00E76EE5"/>
    <w:rsid w:val="00E772AF"/>
    <w:rsid w:val="00E77A13"/>
    <w:rsid w:val="00E80820"/>
    <w:rsid w:val="00E81175"/>
    <w:rsid w:val="00E83CAC"/>
    <w:rsid w:val="00E86287"/>
    <w:rsid w:val="00E86D67"/>
    <w:rsid w:val="00E905FC"/>
    <w:rsid w:val="00E91157"/>
    <w:rsid w:val="00E9144F"/>
    <w:rsid w:val="00E97D42"/>
    <w:rsid w:val="00EA22DC"/>
    <w:rsid w:val="00EA3A14"/>
    <w:rsid w:val="00EA6CE4"/>
    <w:rsid w:val="00EB0AE0"/>
    <w:rsid w:val="00EB3249"/>
    <w:rsid w:val="00EB650C"/>
    <w:rsid w:val="00EB70A9"/>
    <w:rsid w:val="00EC4233"/>
    <w:rsid w:val="00EC7C4C"/>
    <w:rsid w:val="00EC7FAF"/>
    <w:rsid w:val="00EC7FB4"/>
    <w:rsid w:val="00ED0B1C"/>
    <w:rsid w:val="00ED289A"/>
    <w:rsid w:val="00ED3D0C"/>
    <w:rsid w:val="00ED5835"/>
    <w:rsid w:val="00ED6D9D"/>
    <w:rsid w:val="00ED76BC"/>
    <w:rsid w:val="00ED7D53"/>
    <w:rsid w:val="00EE7C85"/>
    <w:rsid w:val="00EF4090"/>
    <w:rsid w:val="00EF4593"/>
    <w:rsid w:val="00EF4604"/>
    <w:rsid w:val="00EF4A8F"/>
    <w:rsid w:val="00F040EB"/>
    <w:rsid w:val="00F05042"/>
    <w:rsid w:val="00F05280"/>
    <w:rsid w:val="00F11245"/>
    <w:rsid w:val="00F12C49"/>
    <w:rsid w:val="00F17035"/>
    <w:rsid w:val="00F256BE"/>
    <w:rsid w:val="00F2796D"/>
    <w:rsid w:val="00F32A00"/>
    <w:rsid w:val="00F32A91"/>
    <w:rsid w:val="00F34028"/>
    <w:rsid w:val="00F36934"/>
    <w:rsid w:val="00F36CD6"/>
    <w:rsid w:val="00F37443"/>
    <w:rsid w:val="00F374D2"/>
    <w:rsid w:val="00F41588"/>
    <w:rsid w:val="00F41C42"/>
    <w:rsid w:val="00F42B6E"/>
    <w:rsid w:val="00F4300C"/>
    <w:rsid w:val="00F43026"/>
    <w:rsid w:val="00F432A3"/>
    <w:rsid w:val="00F43EEC"/>
    <w:rsid w:val="00F4474B"/>
    <w:rsid w:val="00F5546F"/>
    <w:rsid w:val="00F55984"/>
    <w:rsid w:val="00F575F5"/>
    <w:rsid w:val="00F61765"/>
    <w:rsid w:val="00F64094"/>
    <w:rsid w:val="00F64F4F"/>
    <w:rsid w:val="00F671F2"/>
    <w:rsid w:val="00F74702"/>
    <w:rsid w:val="00F74AF5"/>
    <w:rsid w:val="00F82DBD"/>
    <w:rsid w:val="00F8482A"/>
    <w:rsid w:val="00F8597D"/>
    <w:rsid w:val="00F861C7"/>
    <w:rsid w:val="00F9020F"/>
    <w:rsid w:val="00F906F9"/>
    <w:rsid w:val="00F97CB2"/>
    <w:rsid w:val="00FA022B"/>
    <w:rsid w:val="00FA0768"/>
    <w:rsid w:val="00FA1F2E"/>
    <w:rsid w:val="00FA54D8"/>
    <w:rsid w:val="00FA656D"/>
    <w:rsid w:val="00FA6A05"/>
    <w:rsid w:val="00FA6B58"/>
    <w:rsid w:val="00FB2F41"/>
    <w:rsid w:val="00FB6910"/>
    <w:rsid w:val="00FC0DCA"/>
    <w:rsid w:val="00FC2219"/>
    <w:rsid w:val="00FC6FE8"/>
    <w:rsid w:val="00FC7A89"/>
    <w:rsid w:val="00FD2C87"/>
    <w:rsid w:val="00FD2DF3"/>
    <w:rsid w:val="00FD745C"/>
    <w:rsid w:val="00FE1E56"/>
    <w:rsid w:val="00FE40E2"/>
    <w:rsid w:val="00FE4447"/>
    <w:rsid w:val="00FE527B"/>
    <w:rsid w:val="00FE542E"/>
    <w:rsid w:val="00FE6BD8"/>
    <w:rsid w:val="00FF0E1B"/>
    <w:rsid w:val="00FF31EA"/>
    <w:rsid w:val="00FF5BE9"/>
    <w:rsid w:val="00FF5E22"/>
    <w:rsid w:val="00FF5F21"/>
    <w:rsid w:val="00FF5F83"/>
    <w:rsid w:val="00FF64A8"/>
    <w:rsid w:val="00FF722B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10"/>
    <w:rPr>
      <w:rFonts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36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6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D6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10"/>
    <w:pPr>
      <w:ind w:left="720"/>
    </w:pPr>
  </w:style>
  <w:style w:type="character" w:styleId="Hyperlink">
    <w:name w:val="Hyperlink"/>
    <w:uiPriority w:val="99"/>
    <w:unhideWhenUsed/>
    <w:rsid w:val="007B7611"/>
    <w:rPr>
      <w:color w:val="0000FF"/>
      <w:u w:val="single"/>
    </w:rPr>
  </w:style>
  <w:style w:type="character" w:styleId="CommentReference">
    <w:name w:val="annotation reference"/>
    <w:rsid w:val="00AC4F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AC4F0C"/>
  </w:style>
  <w:style w:type="character" w:customStyle="1" w:styleId="CommentTextChar">
    <w:name w:val="Comment Text Char"/>
    <w:link w:val="CommentText"/>
    <w:rsid w:val="00AC4F0C"/>
    <w:rPr>
      <w:rFonts w:eastAsia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C4F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C4F0C"/>
    <w:rPr>
      <w:rFonts w:eastAsia="Times New Roman"/>
      <w:b/>
      <w:bCs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C4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C4F0C"/>
    <w:rPr>
      <w:rFonts w:ascii="Lucida Grande" w:eastAsia="Times New Roman" w:hAnsi="Lucida Grande" w:cs="Lucida Grande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AC4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1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93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61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93"/>
    <w:rPr>
      <w:rFonts w:eastAsia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9D6EF4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436F2A"/>
    <w:rPr>
      <w:i/>
      <w:iCs/>
    </w:rPr>
  </w:style>
  <w:style w:type="character" w:styleId="Strong">
    <w:name w:val="Strong"/>
    <w:basedOn w:val="DefaultParagraphFont"/>
    <w:qFormat/>
    <w:rsid w:val="00436F2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6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36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36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36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F2A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436F2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A94D63"/>
    <w:rPr>
      <w:rFonts w:eastAsiaTheme="majorEastAsia" w:cstheme="majorBidi"/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10"/>
    <w:rPr>
      <w:rFonts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36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6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D6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10"/>
    <w:pPr>
      <w:ind w:left="720"/>
    </w:pPr>
  </w:style>
  <w:style w:type="character" w:styleId="Hyperlink">
    <w:name w:val="Hyperlink"/>
    <w:uiPriority w:val="99"/>
    <w:unhideWhenUsed/>
    <w:rsid w:val="007B7611"/>
    <w:rPr>
      <w:color w:val="0000FF"/>
      <w:u w:val="single"/>
    </w:rPr>
  </w:style>
  <w:style w:type="character" w:styleId="CommentReference">
    <w:name w:val="annotation reference"/>
    <w:rsid w:val="00AC4F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AC4F0C"/>
  </w:style>
  <w:style w:type="character" w:customStyle="1" w:styleId="CommentTextChar">
    <w:name w:val="Comment Text Char"/>
    <w:link w:val="CommentText"/>
    <w:rsid w:val="00AC4F0C"/>
    <w:rPr>
      <w:rFonts w:eastAsia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C4F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C4F0C"/>
    <w:rPr>
      <w:rFonts w:eastAsia="Times New Roman"/>
      <w:b/>
      <w:bCs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C4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C4F0C"/>
    <w:rPr>
      <w:rFonts w:ascii="Lucida Grande" w:eastAsia="Times New Roman" w:hAnsi="Lucida Grande" w:cs="Lucida Grande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AC4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1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93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61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93"/>
    <w:rPr>
      <w:rFonts w:eastAsia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9D6EF4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436F2A"/>
    <w:rPr>
      <w:i/>
      <w:iCs/>
    </w:rPr>
  </w:style>
  <w:style w:type="character" w:styleId="Strong">
    <w:name w:val="Strong"/>
    <w:basedOn w:val="DefaultParagraphFont"/>
    <w:qFormat/>
    <w:rsid w:val="00436F2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6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36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36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36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F2A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436F2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A94D63"/>
    <w:rPr>
      <w:rFonts w:eastAsiaTheme="majorEastAsia" w:cstheme="majorBidi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7-02T03:39:00Z</outs:dateTime>
      <outs:isPinned>true</outs:isPinned>
    </outs:relatedDate>
    <outs:relatedDate>
      <outs:type>2</outs:type>
      <outs:displayName>Created</outs:displayName>
      <outs:dateTime>2010-06-21T13:11:00Z</outs:dateTime>
      <outs:isPinned>true</outs:isPinned>
    </outs:relatedDate>
    <outs:relatedDate>
      <outs:type>4</outs:type>
      <outs:displayName>Last Printed</outs:displayName>
      <outs:dateTime>2010-07-02T03:3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Use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oriz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7F0B9-1721-4C8D-BE6C-42B23ADFF60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4BCFEC-07B2-4FD0-892A-112B1A02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UGAS AKHIR</vt:lpstr>
    </vt:vector>
  </TitlesOfParts>
  <Company>Grizli777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UGAS AKHIR</dc:title>
  <dc:creator>Benny Eka</dc:creator>
  <cp:lastModifiedBy>Huda</cp:lastModifiedBy>
  <cp:revision>62</cp:revision>
  <cp:lastPrinted>2016-12-12T00:40:00Z</cp:lastPrinted>
  <dcterms:created xsi:type="dcterms:W3CDTF">2015-02-16T04:29:00Z</dcterms:created>
  <dcterms:modified xsi:type="dcterms:W3CDTF">2017-12-18T04:56:00Z</dcterms:modified>
</cp:coreProperties>
</file>